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24"/>
        <w:tblW w:w="9300" w:type="dxa"/>
        <w:tblBorders>
          <w:top w:val="double" w:sz="12" w:space="0" w:color="auto"/>
        </w:tblBorders>
        <w:tblLook w:val="04A0"/>
      </w:tblPr>
      <w:tblGrid>
        <w:gridCol w:w="626"/>
        <w:gridCol w:w="2636"/>
        <w:gridCol w:w="284"/>
        <w:gridCol w:w="1416"/>
        <w:gridCol w:w="1135"/>
        <w:gridCol w:w="709"/>
        <w:gridCol w:w="1247"/>
        <w:gridCol w:w="1247"/>
      </w:tblGrid>
      <w:tr w:rsidR="007C5036" w:rsidRPr="00852462" w:rsidTr="001940CD">
        <w:trPr>
          <w:trHeight w:val="3118"/>
        </w:trPr>
        <w:tc>
          <w:tcPr>
            <w:tcW w:w="93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5036" w:rsidRDefault="007C5036" w:rsidP="002F241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 w:rsidR="00AA1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ONY </w:t>
            </w:r>
            <w:r w:rsidR="003878AF">
              <w:rPr>
                <w:rFonts w:ascii="Times New Roman" w:hAnsi="Times New Roman" w:cs="Times New Roman"/>
                <w:b/>
                <w:sz w:val="24"/>
                <w:szCs w:val="24"/>
              </w:rPr>
              <w:t>WSTĘPUJĄCEJ W MIEJSCE INWESTORA</w:t>
            </w:r>
            <w:r w:rsidR="00F047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8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 PRZYJĘCIU WSZYSTKICH WARUNKÓW </w:t>
            </w:r>
            <w:r w:rsidR="003878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WARTYCH W DECYZJI O POZWOLENIU</w:t>
            </w:r>
            <w:r w:rsidR="00AA1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BUDOWĘ</w:t>
            </w:r>
            <w:r w:rsidR="002F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PRAW I OBOWIĄZKÓW WYNIKAJĄCYCH ZE ZGŁOSZENIA</w:t>
            </w:r>
          </w:p>
          <w:p w:rsidR="00A25E9B" w:rsidRDefault="00A25E9B" w:rsidP="001940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Po zapoznaniu się z art. 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 ust. 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 ustawy z dnia 7 lipca 1994 r. - 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 xml:space="preserve">Prawo budowlane oświadczam, że </w:t>
            </w:r>
            <w:r w:rsidR="003878AF">
              <w:rPr>
                <w:rFonts w:ascii="Times New Roman" w:hAnsi="Times New Roman" w:cs="Times New Roman"/>
                <w:sz w:val="23"/>
                <w:szCs w:val="23"/>
              </w:rPr>
              <w:t>przejmuję wszystkie warunki zawarte w decyzji o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 xml:space="preserve"> pozwoleni</w:t>
            </w:r>
            <w:r w:rsidR="003878AF"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 xml:space="preserve"> na budowę wskazane</w:t>
            </w:r>
            <w:r w:rsidR="003878AF">
              <w:rPr>
                <w:rFonts w:ascii="Times New Roman" w:hAnsi="Times New Roman" w:cs="Times New Roman"/>
                <w:sz w:val="23"/>
                <w:szCs w:val="23"/>
              </w:rPr>
              <w:t>j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w części C </w:t>
            </w:r>
            <w:r w:rsidR="003878AF">
              <w:rPr>
                <w:rFonts w:ascii="Times New Roman" w:hAnsi="Times New Roman" w:cs="Times New Roman"/>
                <w:sz w:val="23"/>
                <w:szCs w:val="23"/>
              </w:rPr>
              <w:t xml:space="preserve">wydanej na rzecz 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>inwestora wskazanego</w:t>
            </w: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 w części 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25E9B" w:rsidRPr="00A25E9B" w:rsidRDefault="00A25E9B" w:rsidP="001940CD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E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</w:t>
            </w:r>
          </w:p>
          <w:p w:rsidR="00A25E9B" w:rsidRPr="00787510" w:rsidRDefault="00A25E9B" w:rsidP="001940CD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>Pola oznaczone kwadratem wypełnia się, stawiając znak X.</w:t>
            </w:r>
          </w:p>
          <w:p w:rsidR="00A25E9B" w:rsidRPr="00787510" w:rsidRDefault="00A25E9B" w:rsidP="001940CD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 przypadku kilku osób ubiegających się o </w:t>
            </w:r>
            <w:r w:rsidR="00E7660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zeniesienie 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>pozwoleni</w:t>
            </w:r>
            <w:r w:rsidR="00E76605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a budowę (rozbiórkę) lub </w:t>
            </w:r>
            <w:r w:rsidR="00E76605">
              <w:rPr>
                <w:rFonts w:ascii="Times New Roman" w:hAnsi="Times New Roman" w:cs="Times New Roman"/>
                <w:i/>
                <w:sz w:val="18"/>
                <w:szCs w:val="18"/>
              </w:rPr>
              <w:t>praw i obowiązków wynikających ze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głoszenia, każda osoba składa oświadczenie oddzielnie.</w:t>
            </w:r>
          </w:p>
        </w:tc>
      </w:tr>
      <w:tr w:rsidR="00CF7C05" w:rsidRPr="00852462" w:rsidTr="001940CD">
        <w:trPr>
          <w:trHeight w:val="510"/>
        </w:trPr>
        <w:tc>
          <w:tcPr>
            <w:tcW w:w="9300" w:type="dxa"/>
            <w:gridSpan w:val="8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F7C05" w:rsidRPr="00852462" w:rsidRDefault="00CF7C05" w:rsidP="007B03D6">
            <w:pPr>
              <w:rPr>
                <w:rFonts w:ascii="Times New Roman" w:hAnsi="Times New Roman" w:cs="Times New Roman"/>
              </w:rPr>
            </w:pPr>
            <w:r w:rsidRPr="00787510">
              <w:rPr>
                <w:rFonts w:ascii="Times New Roman" w:hAnsi="Times New Roman" w:cs="Times New Roman"/>
              </w:rPr>
              <w:t>Podstawa prawna:</w:t>
            </w:r>
            <w:r w:rsidR="007B03D6">
              <w:rPr>
                <w:rFonts w:ascii="Times New Roman" w:hAnsi="Times New Roman" w:cs="Times New Roman"/>
              </w:rPr>
              <w:tab/>
            </w:r>
            <w:r w:rsidRPr="00787510">
              <w:rPr>
                <w:rFonts w:ascii="Times New Roman" w:hAnsi="Times New Roman" w:cs="Times New Roman"/>
              </w:rPr>
              <w:t xml:space="preserve">Art. </w:t>
            </w:r>
            <w:r w:rsidR="00E7660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ust. </w:t>
            </w:r>
            <w:r w:rsidR="00E766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ustawy z dnia 7 lipca 1994 r. - Prawo budowlane.</w:t>
            </w:r>
          </w:p>
        </w:tc>
      </w:tr>
      <w:tr w:rsidR="001D22B8" w:rsidRPr="00852462" w:rsidTr="001940CD">
        <w:trPr>
          <w:trHeight w:val="510"/>
        </w:trPr>
        <w:tc>
          <w:tcPr>
            <w:tcW w:w="9300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1D22B8" w:rsidRPr="00D04893" w:rsidRDefault="001D22B8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893">
              <w:rPr>
                <w:rFonts w:ascii="Times New Roman" w:hAnsi="Times New Roman" w:cs="Times New Roman"/>
                <w:b/>
                <w:sz w:val="20"/>
                <w:szCs w:val="20"/>
              </w:rPr>
              <w:t>A. DATA I MIEJSCE ZŁOŻENIA OŚWIADCZENIA</w:t>
            </w:r>
          </w:p>
        </w:tc>
      </w:tr>
      <w:tr w:rsidR="001D22B8" w:rsidRPr="00852462" w:rsidTr="001940CD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A6A6A6" w:themeFill="background1" w:themeFillShade="A6"/>
            <w:vAlign w:val="center"/>
          </w:tcPr>
          <w:p w:rsidR="001D22B8" w:rsidRPr="00852462" w:rsidRDefault="001D22B8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1D22B8" w:rsidRDefault="001D22B8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2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(dzień-miesiąc-rok):</w:t>
            </w:r>
          </w:p>
          <w:p w:rsidR="00C10CAB" w:rsidRPr="00C10CAB" w:rsidRDefault="00E27C97" w:rsidP="001940CD">
            <w:pPr>
              <w:spacing w:before="160"/>
              <w:ind w:left="720"/>
              <w:rPr>
                <w:rFonts w:ascii="Times New Roman" w:hAnsi="Times New Roman" w:cs="Times New Roman"/>
                <w:spacing w:val="30"/>
                <w:sz w:val="18"/>
                <w:szCs w:val="18"/>
              </w:rPr>
            </w:pP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C10CAB" w:rsidRPr="00C10CAB">
              <w:rPr>
                <w:rFonts w:ascii="Times New Roman" w:hAnsi="Times New Roman" w:cs="Times New Roman"/>
                <w:b/>
                <w:spacing w:val="30"/>
                <w:sz w:val="18"/>
                <w:szCs w:val="18"/>
              </w:rPr>
              <w:t>-</w:t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C10CAB" w:rsidRPr="00C10CAB">
              <w:rPr>
                <w:rFonts w:ascii="Times New Roman" w:hAnsi="Times New Roman" w:cs="Times New Roman"/>
                <w:b/>
                <w:spacing w:val="30"/>
                <w:sz w:val="18"/>
                <w:szCs w:val="18"/>
              </w:rPr>
              <w:t>-</w:t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:rsidR="001D22B8" w:rsidRDefault="001D22B8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Miejscowość:</w:t>
            </w:r>
          </w:p>
          <w:p w:rsidR="00C10CAB" w:rsidRPr="00C10CAB" w:rsidRDefault="00E27C97" w:rsidP="001940CD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="00C10CAB" w:rsidRPr="00C10CA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z w:val="24"/>
                <w:szCs w:val="24"/>
              </w:rPr>
            </w:r>
            <w:r w:rsidRPr="00C10C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10C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C5617" w:rsidRPr="00852462" w:rsidTr="001940CD">
        <w:trPr>
          <w:trHeight w:val="454"/>
        </w:trPr>
        <w:tc>
          <w:tcPr>
            <w:tcW w:w="9300" w:type="dxa"/>
            <w:gridSpan w:val="8"/>
            <w:tcBorders>
              <w:top w:val="double" w:sz="12" w:space="0" w:color="auto"/>
            </w:tcBorders>
            <w:shd w:val="clear" w:color="auto" w:fill="A6A6A6" w:themeFill="background1" w:themeFillShade="A6"/>
          </w:tcPr>
          <w:p w:rsidR="00AC5617" w:rsidRPr="00D04893" w:rsidRDefault="00AC5617" w:rsidP="003878AF">
            <w:pPr>
              <w:spacing w:before="120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D048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B. DANE </w:t>
            </w:r>
            <w:r w:rsidR="00D04893" w:rsidRPr="00D048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DOTYCZĄCE </w:t>
            </w:r>
            <w:r w:rsidR="003878A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PODMIOTU WSTĘPUJJĄCEG O W MIEJSCE INWESTORA</w:t>
            </w:r>
          </w:p>
        </w:tc>
      </w:tr>
      <w:tr w:rsidR="00D04893" w:rsidRPr="00852462" w:rsidTr="001940CD">
        <w:trPr>
          <w:trHeight w:val="794"/>
        </w:trPr>
        <w:tc>
          <w:tcPr>
            <w:tcW w:w="9300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4893" w:rsidRDefault="00ED23D3" w:rsidP="0019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D3">
              <w:rPr>
                <w:rFonts w:ascii="Times New Roman" w:hAnsi="Times New Roman" w:cs="Times New Roman"/>
                <w:sz w:val="20"/>
                <w:szCs w:val="20"/>
              </w:rPr>
              <w:t>B.1. IMIĘ I NAZWISKO</w:t>
            </w:r>
            <w:r w:rsidR="0028057E">
              <w:rPr>
                <w:rFonts w:ascii="Times New Roman" w:hAnsi="Times New Roman" w:cs="Times New Roman"/>
                <w:sz w:val="20"/>
                <w:szCs w:val="20"/>
              </w:rPr>
              <w:t xml:space="preserve"> LUB NAZWA</w:t>
            </w:r>
          </w:p>
          <w:p w:rsidR="0028057E" w:rsidRPr="00ED23D3" w:rsidRDefault="0028057E" w:rsidP="001940CD">
            <w:pPr>
              <w:spacing w:before="120" w:after="120"/>
              <w:ind w:lef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Objaśnienie: Pola n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wypełnia się również, gdy inwestor prowadzi działalność gospodarczą pod własną nazwą.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W tym przypadku pola n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ie wypełnia się.</w:t>
            </w:r>
          </w:p>
        </w:tc>
      </w:tr>
      <w:tr w:rsidR="0028057E" w:rsidRPr="00852462" w:rsidTr="001940CD">
        <w:trPr>
          <w:trHeight w:hRule="exact" w:val="794"/>
        </w:trPr>
        <w:tc>
          <w:tcPr>
            <w:tcW w:w="626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057E" w:rsidRPr="00852462" w:rsidRDefault="0028057E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shd w:val="clear" w:color="auto" w:fill="auto"/>
          </w:tcPr>
          <w:p w:rsidR="0028057E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D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erwsze imię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(w przypadku inwest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28057E" w:rsidRPr="00702DC1" w:rsidRDefault="00E27C97" w:rsidP="001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" w:name="Tekst17"/>
            <w:r w:rsidR="0028057E" w:rsidRPr="00702D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338" w:type="dxa"/>
            <w:gridSpan w:val="4"/>
            <w:shd w:val="clear" w:color="auto" w:fill="auto"/>
          </w:tcPr>
          <w:p w:rsidR="0028057E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w przypadku inwestora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28057E" w:rsidRPr="00702DC1" w:rsidRDefault="00E27C97" w:rsidP="001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28057E" w:rsidRPr="00702D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057E" w:rsidRPr="00852462" w:rsidTr="001940CD">
        <w:trPr>
          <w:trHeight w:hRule="exact" w:val="709"/>
        </w:trPr>
        <w:tc>
          <w:tcPr>
            <w:tcW w:w="6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7E" w:rsidRPr="00852462" w:rsidRDefault="0028057E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7"/>
            <w:shd w:val="clear" w:color="auto" w:fill="auto"/>
          </w:tcPr>
          <w:p w:rsidR="0028057E" w:rsidRPr="00A822BC" w:rsidRDefault="0028057E" w:rsidP="001940CD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 Nazwa (w przypadku inwestora niebędącego osobą fizyczną):</w:t>
            </w:r>
          </w:p>
          <w:p w:rsidR="0028057E" w:rsidRDefault="00E27C97" w:rsidP="0019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28057E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23D3" w:rsidRPr="00852462" w:rsidTr="001940CD">
        <w:trPr>
          <w:trHeight w:val="510"/>
        </w:trPr>
        <w:tc>
          <w:tcPr>
            <w:tcW w:w="930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D23D3" w:rsidRPr="00ED23D3" w:rsidRDefault="00ED23D3" w:rsidP="0019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D3">
              <w:rPr>
                <w:rFonts w:ascii="Times New Roman" w:hAnsi="Times New Roman" w:cs="Times New Roman"/>
                <w:sz w:val="20"/>
                <w:szCs w:val="20"/>
              </w:rPr>
              <w:t xml:space="preserve">B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 w:rsidR="0028057E">
              <w:rPr>
                <w:rFonts w:ascii="Times New Roman" w:hAnsi="Times New Roman" w:cs="Times New Roman"/>
                <w:sz w:val="20"/>
                <w:szCs w:val="20"/>
              </w:rPr>
              <w:t xml:space="preserve"> LUB SIEDZIBY</w:t>
            </w:r>
          </w:p>
        </w:tc>
      </w:tr>
      <w:tr w:rsidR="00ED23D3" w:rsidRPr="00852462" w:rsidTr="001940CD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D23D3" w:rsidRPr="00852462" w:rsidRDefault="00ED23D3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Kraj:</w:t>
            </w:r>
          </w:p>
          <w:p w:rsidR="00A654AE" w:rsidRPr="00ED23D3" w:rsidRDefault="00E27C97" w:rsidP="00D70B5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Województwo:</w:t>
            </w:r>
          </w:p>
          <w:p w:rsidR="00A654AE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Powiat</w:t>
            </w:r>
          </w:p>
          <w:p w:rsidR="00A654AE" w:rsidRDefault="00E27C97" w:rsidP="00D70B5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D23D3" w:rsidRPr="00852462" w:rsidTr="001940CD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D23D3" w:rsidRPr="00852462" w:rsidRDefault="00ED23D3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  <w:r w:rsidR="00EA47F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654AE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  <w:r w:rsidR="00EA47F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654AE" w:rsidRDefault="00E27C97" w:rsidP="00D70B5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70B5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ED23D3" w:rsidRDefault="00ED23D3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domu:</w:t>
            </w:r>
          </w:p>
          <w:p w:rsidR="00A654AE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ED23D3" w:rsidRDefault="00ED23D3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lokalu:</w:t>
            </w:r>
          </w:p>
          <w:p w:rsidR="00A654AE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A47FA" w:rsidRPr="00852462" w:rsidTr="001940CD">
        <w:trPr>
          <w:trHeight w:val="652"/>
        </w:trPr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7FA" w:rsidRPr="00852462" w:rsidRDefault="00EA47FA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4"/>
            <w:shd w:val="clear" w:color="auto" w:fill="auto"/>
          </w:tcPr>
          <w:p w:rsidR="00EA47FA" w:rsidRDefault="00EA47FA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iejscowość:</w:t>
            </w:r>
          </w:p>
          <w:p w:rsidR="00A654AE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A47FA" w:rsidRDefault="00EA47FA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Kod pocztowy:</w:t>
            </w:r>
          </w:p>
          <w:p w:rsidR="00EA47FA" w:rsidRPr="00EA47FA" w:rsidRDefault="00E27C97" w:rsidP="001940CD">
            <w:pPr>
              <w:spacing w:before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EA47FA" w:rsidRPr="00EA47F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-</w:t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</w:tbl>
    <w:tbl>
      <w:tblPr>
        <w:tblStyle w:val="Tabela-Siatka"/>
        <w:tblW w:w="9298" w:type="dxa"/>
        <w:tblBorders>
          <w:top w:val="double" w:sz="12" w:space="0" w:color="auto"/>
        </w:tblBorders>
        <w:tblLayout w:type="fixed"/>
        <w:tblLook w:val="04A0"/>
      </w:tblPr>
      <w:tblGrid>
        <w:gridCol w:w="625"/>
        <w:gridCol w:w="2890"/>
        <w:gridCol w:w="988"/>
        <w:gridCol w:w="144"/>
        <w:gridCol w:w="1759"/>
        <w:gridCol w:w="2892"/>
      </w:tblGrid>
      <w:tr w:rsidR="00852462" w:rsidRPr="00852462" w:rsidTr="00473C91">
        <w:trPr>
          <w:trHeight w:hRule="exact" w:val="964"/>
        </w:trPr>
        <w:tc>
          <w:tcPr>
            <w:tcW w:w="9298" w:type="dxa"/>
            <w:gridSpan w:val="6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462" w:rsidRDefault="00E27C97" w:rsidP="00E76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97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98pt;margin-top:-581.15pt;width:78.1pt;height:20.3pt;z-index:251658240;mso-position-horizontal-relative:text;mso-position-vertical-relative:text;mso-width-relative:margin;mso-height-relative:margin" stroked="f">
                  <v:textbox>
                    <w:txbxContent>
                      <w:p w:rsidR="00EF0913" w:rsidRDefault="000C27A7" w:rsidP="00EF091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UA</w:t>
                        </w:r>
                        <w:r w:rsidR="00EF0913">
                          <w:rPr>
                            <w:rFonts w:ascii="Arial" w:hAnsi="Arial" w:cs="Arial"/>
                          </w:rPr>
                          <w:t>-08-03</w:t>
                        </w:r>
                      </w:p>
                    </w:txbxContent>
                  </v:textbox>
                </v:shape>
              </w:pict>
            </w:r>
            <w:r w:rsidR="00852462" w:rsidRPr="00852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="00E76605">
              <w:rPr>
                <w:rFonts w:ascii="Times New Roman" w:hAnsi="Times New Roman" w:cs="Times New Roman"/>
                <w:b/>
                <w:sz w:val="20"/>
                <w:szCs w:val="20"/>
              </w:rPr>
              <w:t>DANE DECYZJI LUB ZGŁOSZENIA</w:t>
            </w:r>
            <w:r w:rsidR="00473C9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76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OBEC KTÓREGO ORGAN NIE WNIÓSŁ SPRZECIWU</w:t>
            </w:r>
          </w:p>
          <w:p w:rsidR="00473C91" w:rsidRPr="00852462" w:rsidRDefault="00473C91" w:rsidP="0028057E">
            <w:pPr>
              <w:spacing w:before="120"/>
              <w:ind w:left="5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 przypadku oznaczenia pola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r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należy wypełnić pola nr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W innym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przypadku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pól 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ie wypełnia się.</w:t>
            </w:r>
          </w:p>
        </w:tc>
      </w:tr>
      <w:tr w:rsidR="00473C91" w:rsidRPr="00852462" w:rsidTr="0028057E">
        <w:trPr>
          <w:trHeight w:val="964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:rsidR="00473C91" w:rsidRPr="00852462" w:rsidRDefault="00473C91" w:rsidP="0095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38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73C91" w:rsidRPr="00A822BC" w:rsidRDefault="00473C91" w:rsidP="008D462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/>
                <w:sz w:val="18"/>
                <w:szCs w:val="18"/>
              </w:rPr>
              <w:t>5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zwolenie na budowę lub rozbiórkę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A822BC" w:rsidRDefault="00E27C97" w:rsidP="008D462C">
            <w:pPr>
              <w:spacing w:before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73C91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C91" w:rsidRPr="00A822BC" w:rsidRDefault="00473C91" w:rsidP="008D462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/>
                <w:sz w:val="18"/>
                <w:szCs w:val="18"/>
              </w:rPr>
              <w:t>6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głoszenie budowy lub wykonania robót budowlanych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4899" w:rsidRDefault="00E27C97" w:rsidP="00AF4899">
            <w:pPr>
              <w:tabs>
                <w:tab w:val="left" w:pos="2160"/>
                <w:tab w:val="left" w:leader="dot" w:pos="4003"/>
              </w:tabs>
              <w:spacing w:before="20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73C91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473C91" w:rsidRPr="00A822B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F4899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F489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F489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F489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F489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F489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73C91" w:rsidRPr="00A822BC" w:rsidRDefault="00473C91" w:rsidP="00AF4899">
            <w:pPr>
              <w:tabs>
                <w:tab w:val="left" w:pos="1167"/>
                <w:tab w:val="left" w:leader="dot" w:pos="3719"/>
              </w:tabs>
              <w:spacing w:line="60" w:lineRule="exact"/>
              <w:ind w:left="459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AF4899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473C91" w:rsidRPr="00A80290" w:rsidRDefault="00473C91" w:rsidP="00473C91">
            <w:pPr>
              <w:tabs>
                <w:tab w:val="left" w:pos="1135"/>
                <w:tab w:val="left" w:leader="dot" w:pos="3970"/>
              </w:tabs>
              <w:ind w:left="1135" w:right="151"/>
              <w:rPr>
                <w:rFonts w:ascii="Times New Roman" w:hAnsi="Times New Roman"/>
                <w:sz w:val="16"/>
                <w:szCs w:val="16"/>
              </w:rPr>
            </w:pPr>
            <w:r w:rsidRPr="00A80290">
              <w:rPr>
                <w:rFonts w:ascii="Times New Roman" w:hAnsi="Times New Roman"/>
                <w:sz w:val="16"/>
                <w:szCs w:val="16"/>
              </w:rPr>
              <w:t xml:space="preserve">(należy podać datę doręczenia zgłoszenia) </w:t>
            </w:r>
          </w:p>
        </w:tc>
      </w:tr>
      <w:tr w:rsidR="00473C91" w:rsidRPr="00852462" w:rsidTr="0028057E">
        <w:trPr>
          <w:trHeight w:val="624"/>
        </w:trPr>
        <w:tc>
          <w:tcPr>
            <w:tcW w:w="625" w:type="dxa"/>
            <w:vMerge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:rsidR="00473C91" w:rsidRPr="00852462" w:rsidRDefault="00473C91" w:rsidP="0095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/>
              <w:bottom w:val="single" w:sz="4" w:space="0" w:color="000000"/>
            </w:tcBorders>
          </w:tcPr>
          <w:p w:rsidR="00473C91" w:rsidRPr="00A822BC" w:rsidRDefault="00473C91" w:rsidP="008D462C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/>
                <w:sz w:val="18"/>
                <w:szCs w:val="18"/>
              </w:rPr>
              <w:t>7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Nr decyzji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A822BC" w:rsidRDefault="00E27C97" w:rsidP="008D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473C91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73C91" w:rsidRPr="00A822BC" w:rsidRDefault="0028057E" w:rsidP="008D462C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473C91"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73C91">
              <w:rPr>
                <w:rFonts w:ascii="Times New Roman" w:hAnsi="Times New Roman"/>
                <w:sz w:val="18"/>
                <w:szCs w:val="18"/>
              </w:rPr>
              <w:t>Znak decyzji</w:t>
            </w:r>
            <w:r w:rsidR="00473C91"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A822BC" w:rsidRDefault="00E27C97" w:rsidP="008D462C">
            <w:pPr>
              <w:spacing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473C91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C91" w:rsidRPr="00A822BC" w:rsidRDefault="0028057E" w:rsidP="008D462C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473C91"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73C91">
              <w:rPr>
                <w:rFonts w:ascii="Times New Roman" w:hAnsi="Times New Roman"/>
                <w:sz w:val="18"/>
                <w:szCs w:val="18"/>
              </w:rPr>
              <w:t>Data wydania decyzji</w:t>
            </w:r>
            <w:r w:rsidR="00473C91"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A822BC" w:rsidRDefault="00E27C97" w:rsidP="008D46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473C91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73C91" w:rsidRPr="00852462" w:rsidTr="0028057E">
        <w:trPr>
          <w:trHeight w:val="62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double" w:sz="12" w:space="0" w:color="auto"/>
            </w:tcBorders>
            <w:shd w:val="clear" w:color="auto" w:fill="A6A6A6" w:themeFill="background1" w:themeFillShade="A6"/>
          </w:tcPr>
          <w:p w:rsidR="00473C91" w:rsidRPr="00852462" w:rsidRDefault="00473C91" w:rsidP="0095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3" w:type="dxa"/>
            <w:gridSpan w:val="5"/>
            <w:tcBorders>
              <w:top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473C91" w:rsidRPr="00A822BC" w:rsidRDefault="00473C91" w:rsidP="008D462C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057E">
              <w:rPr>
                <w:rFonts w:ascii="Times New Roman" w:hAnsi="Times New Roman"/>
                <w:sz w:val="18"/>
                <w:szCs w:val="18"/>
              </w:rPr>
              <w:t>0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Organ architektoniczno-budowlany wydający decyzję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1142BC" w:rsidRDefault="00E27C97" w:rsidP="008D462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142BC">
              <w:rPr>
                <w:rFonts w:ascii="Times New Roman" w:hAnsi="Times New Roman"/>
                <w:sz w:val="24"/>
                <w:szCs w:val="24"/>
              </w:rPr>
            </w:r>
            <w:r w:rsidRPr="0011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Pr="0011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940CD" w:rsidRPr="00852462" w:rsidTr="001928A4">
        <w:trPr>
          <w:trHeight w:hRule="exact" w:val="794"/>
        </w:trPr>
        <w:tc>
          <w:tcPr>
            <w:tcW w:w="9298" w:type="dxa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0CD" w:rsidRPr="00D04893" w:rsidRDefault="001940CD" w:rsidP="001928A4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D</w:t>
            </w:r>
            <w:r w:rsidRPr="00D048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. </w:t>
            </w:r>
            <w:r w:rsidRPr="00852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CIE </w:t>
            </w:r>
            <w:r w:rsidR="001928A4">
              <w:rPr>
                <w:rFonts w:ascii="Times New Roman" w:hAnsi="Times New Roman" w:cs="Times New Roman"/>
                <w:b/>
                <w:sz w:val="20"/>
                <w:szCs w:val="20"/>
              </w:rPr>
              <w:t>NA RZECZ KTÓREGO ZOSTAŁA WYDANA DECYZJA O POZWOLENIU NA BUDOWĘ.</w:t>
            </w:r>
          </w:p>
        </w:tc>
      </w:tr>
      <w:tr w:rsidR="00473C91" w:rsidRPr="00852462" w:rsidTr="001940CD">
        <w:trPr>
          <w:trHeight w:hRule="exact" w:val="964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C91" w:rsidRPr="001940CD" w:rsidRDefault="00473C91" w:rsidP="0070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CD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="001940CD" w:rsidRPr="001940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94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0CD" w:rsidRPr="001940CD">
              <w:rPr>
                <w:rFonts w:ascii="Times New Roman" w:hAnsi="Times New Roman" w:cs="Times New Roman"/>
                <w:sz w:val="20"/>
                <w:szCs w:val="20"/>
              </w:rPr>
              <w:t>IMIĘ I NAZWISKO LUB NAZWA</w:t>
            </w:r>
            <w:r w:rsidRPr="00194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57E" w:rsidRPr="001940CD" w:rsidRDefault="0028057E" w:rsidP="001940CD">
            <w:pPr>
              <w:spacing w:before="120" w:after="120"/>
              <w:ind w:lef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Objaśnienie: Pola nr </w:t>
            </w:r>
            <w:r w:rsidR="001940CD" w:rsidRPr="001940CD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 w:rsidR="001940CD"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22 </w:t>
            </w: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>wypełnia się również, gdy inwestor prowadzi działalność gospodarczą pod własną nazwą.</w:t>
            </w:r>
            <w:r w:rsidR="001940CD"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W tym przypadku pola nr </w:t>
            </w:r>
            <w:r w:rsidR="001940CD" w:rsidRPr="001940CD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 nie wypełnia się.</w:t>
            </w:r>
          </w:p>
        </w:tc>
      </w:tr>
      <w:tr w:rsidR="0028057E" w:rsidRPr="00852462" w:rsidTr="001940CD">
        <w:trPr>
          <w:trHeight w:hRule="exact" w:val="794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7E" w:rsidRPr="00852462" w:rsidRDefault="0028057E" w:rsidP="0070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57E" w:rsidRDefault="0028057E" w:rsidP="00280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D23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erwsze imię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(w przypadku inwest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28057E" w:rsidRPr="00852462" w:rsidRDefault="00E27C97" w:rsidP="00280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28057E" w:rsidRPr="00702D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57E" w:rsidRDefault="0028057E" w:rsidP="00280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w przypadku inwestora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28057E" w:rsidRPr="00852462" w:rsidRDefault="00E27C97" w:rsidP="00280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28057E" w:rsidRPr="00702D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940CD" w:rsidRPr="00852462" w:rsidTr="001940CD">
        <w:trPr>
          <w:trHeight w:hRule="exact" w:val="569"/>
        </w:trPr>
        <w:tc>
          <w:tcPr>
            <w:tcW w:w="6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0CD" w:rsidRPr="00852462" w:rsidRDefault="001940CD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0CD" w:rsidRPr="00A822BC" w:rsidRDefault="001940CD" w:rsidP="001940CD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 Nazwa (w przypadku inwestora niebędącego osobą fizyczną):</w:t>
            </w:r>
          </w:p>
          <w:p w:rsidR="001940CD" w:rsidRDefault="00E27C97" w:rsidP="0019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940CD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text" w:horzAnchor="margin" w:tblpY="24"/>
        <w:tblW w:w="9298" w:type="dxa"/>
        <w:tblBorders>
          <w:top w:val="double" w:sz="12" w:space="0" w:color="auto"/>
        </w:tblBorders>
        <w:tblLook w:val="04A0"/>
      </w:tblPr>
      <w:tblGrid>
        <w:gridCol w:w="624"/>
        <w:gridCol w:w="2636"/>
        <w:gridCol w:w="284"/>
        <w:gridCol w:w="2551"/>
        <w:gridCol w:w="709"/>
        <w:gridCol w:w="1247"/>
        <w:gridCol w:w="1247"/>
      </w:tblGrid>
      <w:tr w:rsidR="00112210" w:rsidRPr="00852462" w:rsidTr="001940CD">
        <w:trPr>
          <w:trHeight w:val="510"/>
        </w:trPr>
        <w:tc>
          <w:tcPr>
            <w:tcW w:w="9298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12210" w:rsidRPr="00112210" w:rsidRDefault="001940CD" w:rsidP="0019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12210" w:rsidRPr="00112210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112210">
              <w:rPr>
                <w:rFonts w:ascii="Times New Roman" w:hAnsi="Times New Roman" w:cs="Times New Roman"/>
                <w:sz w:val="20"/>
                <w:szCs w:val="20"/>
              </w:rPr>
              <w:t xml:space="preserve"> AD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IESZKANIA LUB </w:t>
            </w:r>
            <w:r w:rsidR="00112210">
              <w:rPr>
                <w:rFonts w:ascii="Times New Roman" w:hAnsi="Times New Roman" w:cs="Times New Roman"/>
                <w:sz w:val="20"/>
                <w:szCs w:val="20"/>
              </w:rPr>
              <w:t xml:space="preserve">SIEDZIBY </w:t>
            </w:r>
          </w:p>
        </w:tc>
      </w:tr>
      <w:tr w:rsidR="00112210" w:rsidRPr="00852462" w:rsidTr="001940CD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210" w:rsidRDefault="00112210" w:rsidP="001940C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112210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12210">
              <w:rPr>
                <w:rFonts w:ascii="Times New Roman" w:hAnsi="Times New Roman" w:cs="Times New Roman"/>
                <w:sz w:val="18"/>
                <w:szCs w:val="18"/>
              </w:rPr>
              <w:t>. Kraj:</w:t>
            </w:r>
          </w:p>
          <w:p w:rsidR="00BF7986" w:rsidRPr="00112210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2210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12210">
              <w:rPr>
                <w:rFonts w:ascii="Times New Roman" w:hAnsi="Times New Roman" w:cs="Times New Roman"/>
                <w:sz w:val="18"/>
                <w:szCs w:val="18"/>
              </w:rPr>
              <w:t>. Województwo:</w:t>
            </w:r>
          </w:p>
          <w:p w:rsidR="00BF7986" w:rsidRPr="00112210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shd w:val="clear" w:color="auto" w:fill="auto"/>
          </w:tcPr>
          <w:p w:rsidR="00112210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12210">
              <w:rPr>
                <w:rFonts w:ascii="Times New Roman" w:hAnsi="Times New Roman" w:cs="Times New Roman"/>
                <w:sz w:val="18"/>
                <w:szCs w:val="18"/>
              </w:rPr>
              <w:t>. Powiat:</w:t>
            </w:r>
          </w:p>
          <w:p w:rsidR="00BF7986" w:rsidRPr="00112210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3E6A" w:rsidRPr="00852462" w:rsidTr="001940CD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83E6A" w:rsidRDefault="00883E6A" w:rsidP="001940C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Gmina:</w:t>
            </w:r>
          </w:p>
          <w:p w:rsidR="00BF7986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Ulica:</w:t>
            </w:r>
          </w:p>
          <w:p w:rsidR="00BF7986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Nr domu:</w:t>
            </w:r>
          </w:p>
          <w:p w:rsidR="00BF7986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Nr lokalu:</w:t>
            </w:r>
          </w:p>
          <w:p w:rsidR="00BF7986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3E6A" w:rsidRPr="00852462" w:rsidTr="001940CD">
        <w:trPr>
          <w:trHeight w:hRule="exact" w:val="652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 w:themeFill="background1" w:themeFillShade="D9"/>
          </w:tcPr>
          <w:p w:rsidR="00883E6A" w:rsidRDefault="00883E6A" w:rsidP="001940C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1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Miejscowość:</w:t>
            </w:r>
          </w:p>
          <w:p w:rsidR="00883E6A" w:rsidRDefault="00E27C97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883E6A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Kod pocztowy:</w:t>
            </w:r>
          </w:p>
          <w:p w:rsidR="00883E6A" w:rsidRDefault="00E27C97" w:rsidP="001940CD">
            <w:pPr>
              <w:spacing w:before="12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883E6A" w:rsidRPr="00EA47F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-</w:t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83E6A" w:rsidRPr="00852462" w:rsidTr="001940CD">
        <w:trPr>
          <w:trHeight w:val="510"/>
        </w:trPr>
        <w:tc>
          <w:tcPr>
            <w:tcW w:w="9298" w:type="dxa"/>
            <w:gridSpan w:val="7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883E6A" w:rsidRPr="00883E6A" w:rsidRDefault="00883E6A" w:rsidP="001940CD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6A">
              <w:rPr>
                <w:rFonts w:ascii="Times New Roman" w:hAnsi="Times New Roman" w:cs="Times New Roman"/>
                <w:b/>
                <w:sz w:val="20"/>
                <w:szCs w:val="20"/>
              </w:rPr>
              <w:t>F. PODPIS SKŁADAJĄ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83E6A">
              <w:rPr>
                <w:rFonts w:ascii="Times New Roman" w:hAnsi="Times New Roman" w:cs="Times New Roman"/>
                <w:b/>
                <w:sz w:val="20"/>
                <w:szCs w:val="20"/>
              </w:rPr>
              <w:t>O OŚWIADCZENIE</w:t>
            </w:r>
          </w:p>
        </w:tc>
      </w:tr>
      <w:tr w:rsidR="00883E6A" w:rsidRPr="00852462" w:rsidTr="001940CD">
        <w:trPr>
          <w:trHeight w:val="1020"/>
        </w:trPr>
        <w:tc>
          <w:tcPr>
            <w:tcW w:w="624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883E6A" w:rsidRPr="00883E6A" w:rsidRDefault="00883E6A" w:rsidP="001940CD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3E6A" w:rsidRP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83E6A" w:rsidRPr="00883E6A">
              <w:rPr>
                <w:rFonts w:ascii="Times New Roman" w:hAnsi="Times New Roman" w:cs="Times New Roman"/>
                <w:sz w:val="18"/>
                <w:szCs w:val="18"/>
              </w:rPr>
              <w:t>. Czytelny podpis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2C76CE" w:rsidRPr="002C76CE" w:rsidRDefault="002C76CE" w:rsidP="002C76CE">
      <w:pPr>
        <w:rPr>
          <w:rFonts w:ascii="Times New Roman" w:hAnsi="Times New Roman" w:cs="Times New Roman"/>
        </w:rPr>
      </w:pPr>
    </w:p>
    <w:p w:rsidR="000B6238" w:rsidRPr="002C76CE" w:rsidRDefault="000B6238" w:rsidP="002C76CE">
      <w:pPr>
        <w:rPr>
          <w:rFonts w:ascii="Times New Roman" w:hAnsi="Times New Roman" w:cs="Times New Roman"/>
        </w:rPr>
      </w:pPr>
    </w:p>
    <w:sectPr w:rsidR="000B6238" w:rsidRPr="002C76CE" w:rsidSect="00EA47FA">
      <w:footerReference w:type="default" r:id="rId8"/>
      <w:pgSz w:w="11906" w:h="16838" w:code="9"/>
      <w:pgMar w:top="1418" w:right="1418" w:bottom="1418" w:left="1418" w:header="567" w:footer="7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D6" w:rsidRDefault="00554ED6" w:rsidP="009B41EF">
      <w:pPr>
        <w:spacing w:after="0" w:line="240" w:lineRule="auto"/>
      </w:pPr>
      <w:r>
        <w:separator/>
      </w:r>
    </w:p>
  </w:endnote>
  <w:endnote w:type="continuationSeparator" w:id="0">
    <w:p w:rsidR="00554ED6" w:rsidRDefault="00554ED6" w:rsidP="009B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85" w:type="dxa"/>
      <w:tblBorders>
        <w:top w:val="double" w:sz="4" w:space="0" w:color="0D0D0D" w:themeColor="text1" w:themeTint="F2"/>
        <w:left w:val="double" w:sz="4" w:space="0" w:color="0D0D0D" w:themeColor="text1" w:themeTint="F2"/>
        <w:bottom w:val="double" w:sz="4" w:space="0" w:color="0D0D0D" w:themeColor="text1" w:themeTint="F2"/>
        <w:right w:val="double" w:sz="4" w:space="0" w:color="0D0D0D" w:themeColor="text1" w:themeTint="F2"/>
        <w:insideH w:val="double" w:sz="6" w:space="0" w:color="BFBFBF" w:themeColor="background1" w:themeShade="BF"/>
        <w:insideV w:val="double" w:sz="4" w:space="0" w:color="0D0D0D" w:themeColor="text1" w:themeTint="F2"/>
      </w:tblBorders>
      <w:tblLook w:val="04A0"/>
    </w:tblPr>
    <w:tblGrid>
      <w:gridCol w:w="7370"/>
      <w:gridCol w:w="1915"/>
    </w:tblGrid>
    <w:tr w:rsidR="009B41EF" w:rsidRPr="00852462" w:rsidTr="00EA47FA">
      <w:trPr>
        <w:trHeight w:val="567"/>
      </w:trPr>
      <w:tc>
        <w:tcPr>
          <w:tcW w:w="7370" w:type="dxa"/>
          <w:shd w:val="clear" w:color="auto" w:fill="D9D9D9" w:themeFill="background1" w:themeFillShade="D9"/>
          <w:vAlign w:val="center"/>
        </w:tcPr>
        <w:p w:rsidR="009B41EF" w:rsidRPr="002C76CE" w:rsidRDefault="009B41EF" w:rsidP="00EC14CF">
          <w:pPr>
            <w:ind w:right="71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5" w:type="dxa"/>
          <w:shd w:val="clear" w:color="auto" w:fill="D9D9D9" w:themeFill="background1" w:themeFillShade="D9"/>
          <w:vAlign w:val="center"/>
        </w:tcPr>
        <w:p w:rsidR="009B41EF" w:rsidRPr="002C76CE" w:rsidRDefault="009B41EF" w:rsidP="00EC14CF">
          <w:pPr>
            <w:ind w:left="21"/>
            <w:rPr>
              <w:rFonts w:ascii="Times New Roman" w:hAnsi="Times New Roman" w:cs="Times New Roman"/>
              <w:sz w:val="24"/>
              <w:szCs w:val="24"/>
            </w:rPr>
          </w:pPr>
          <w:r w:rsidRPr="002C76CE">
            <w:rPr>
              <w:rFonts w:ascii="Times New Roman" w:hAnsi="Times New Roman" w:cs="Times New Roman"/>
              <w:sz w:val="24"/>
              <w:szCs w:val="24"/>
            </w:rPr>
            <w:t xml:space="preserve">Strona </w:t>
          </w:r>
          <w:r w:rsidR="00E27C97" w:rsidRPr="00EC14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14CF" w:rsidRPr="00EC14C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E27C97" w:rsidRPr="00EC14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0B5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E27C97" w:rsidRPr="00EC14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9B41EF" w:rsidRDefault="009B41EF" w:rsidP="00203B9F">
    <w:pPr>
      <w:pStyle w:val="Stopka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D6" w:rsidRDefault="00554ED6" w:rsidP="009B41EF">
      <w:pPr>
        <w:spacing w:after="0" w:line="240" w:lineRule="auto"/>
      </w:pPr>
      <w:r>
        <w:separator/>
      </w:r>
    </w:p>
  </w:footnote>
  <w:footnote w:type="continuationSeparator" w:id="0">
    <w:p w:rsidR="00554ED6" w:rsidRDefault="00554ED6" w:rsidP="009B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6D9"/>
    <w:multiLevelType w:val="hybridMultilevel"/>
    <w:tmpl w:val="579C8BC0"/>
    <w:lvl w:ilvl="0" w:tplc="115091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01D9D"/>
    <w:multiLevelType w:val="hybridMultilevel"/>
    <w:tmpl w:val="015A3CB8"/>
    <w:lvl w:ilvl="0" w:tplc="115091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C2E96"/>
    <w:multiLevelType w:val="hybridMultilevel"/>
    <w:tmpl w:val="02CE07E8"/>
    <w:lvl w:ilvl="0" w:tplc="C9B6C3CC">
      <w:start w:val="1"/>
      <w:numFmt w:val="decimal"/>
      <w:lvlText w:val="%1."/>
      <w:lvlJc w:val="left"/>
      <w:pPr>
        <w:ind w:left="1080" w:hanging="360"/>
      </w:pPr>
      <w:rPr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C2F5F"/>
    <w:multiLevelType w:val="hybridMultilevel"/>
    <w:tmpl w:val="4D0884E6"/>
    <w:lvl w:ilvl="0" w:tplc="6D6063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81836"/>
    <w:multiLevelType w:val="hybridMultilevel"/>
    <w:tmpl w:val="B8D6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343C6"/>
    <w:multiLevelType w:val="hybridMultilevel"/>
    <w:tmpl w:val="E424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HxI3AitoehB8mvU1nce/WDf/Sjg=" w:salt="53LjHeYsjQQHGC0h7ChK5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9"/>
    <w:rsid w:val="0001528E"/>
    <w:rsid w:val="00055C9C"/>
    <w:rsid w:val="000B6238"/>
    <w:rsid w:val="000C27A7"/>
    <w:rsid w:val="000E368F"/>
    <w:rsid w:val="00111F1D"/>
    <w:rsid w:val="00112210"/>
    <w:rsid w:val="0014132C"/>
    <w:rsid w:val="001718A6"/>
    <w:rsid w:val="001928A4"/>
    <w:rsid w:val="001940CD"/>
    <w:rsid w:val="001B3D87"/>
    <w:rsid w:val="001D22B8"/>
    <w:rsid w:val="001F152A"/>
    <w:rsid w:val="001F7947"/>
    <w:rsid w:val="00203B9F"/>
    <w:rsid w:val="00256805"/>
    <w:rsid w:val="0028057E"/>
    <w:rsid w:val="0028112E"/>
    <w:rsid w:val="002C76CE"/>
    <w:rsid w:val="002E691B"/>
    <w:rsid w:val="002F2410"/>
    <w:rsid w:val="00364252"/>
    <w:rsid w:val="003878AF"/>
    <w:rsid w:val="003D0667"/>
    <w:rsid w:val="003F4BB5"/>
    <w:rsid w:val="004332E1"/>
    <w:rsid w:val="00464908"/>
    <w:rsid w:val="00473C91"/>
    <w:rsid w:val="004D3260"/>
    <w:rsid w:val="004E6EE3"/>
    <w:rsid w:val="00554ED6"/>
    <w:rsid w:val="005E2B43"/>
    <w:rsid w:val="0067292A"/>
    <w:rsid w:val="0068780E"/>
    <w:rsid w:val="00702DC1"/>
    <w:rsid w:val="00776F12"/>
    <w:rsid w:val="00787510"/>
    <w:rsid w:val="007B03D6"/>
    <w:rsid w:val="007C5036"/>
    <w:rsid w:val="008228CB"/>
    <w:rsid w:val="00844A15"/>
    <w:rsid w:val="00852462"/>
    <w:rsid w:val="00883E6A"/>
    <w:rsid w:val="00886C6F"/>
    <w:rsid w:val="008F5419"/>
    <w:rsid w:val="0094121E"/>
    <w:rsid w:val="00942FE2"/>
    <w:rsid w:val="00956F19"/>
    <w:rsid w:val="009773ED"/>
    <w:rsid w:val="0098256C"/>
    <w:rsid w:val="009B41EF"/>
    <w:rsid w:val="00A07E8E"/>
    <w:rsid w:val="00A2140B"/>
    <w:rsid w:val="00A25E9B"/>
    <w:rsid w:val="00A40FC9"/>
    <w:rsid w:val="00A654AE"/>
    <w:rsid w:val="00A66FA0"/>
    <w:rsid w:val="00A86269"/>
    <w:rsid w:val="00AA166B"/>
    <w:rsid w:val="00AC5617"/>
    <w:rsid w:val="00AD3973"/>
    <w:rsid w:val="00AF4899"/>
    <w:rsid w:val="00B47A52"/>
    <w:rsid w:val="00BB5AC1"/>
    <w:rsid w:val="00BF7986"/>
    <w:rsid w:val="00C10CAB"/>
    <w:rsid w:val="00C3050B"/>
    <w:rsid w:val="00C53054"/>
    <w:rsid w:val="00C960B4"/>
    <w:rsid w:val="00CA05E4"/>
    <w:rsid w:val="00CB799B"/>
    <w:rsid w:val="00CF7C05"/>
    <w:rsid w:val="00D04893"/>
    <w:rsid w:val="00D64566"/>
    <w:rsid w:val="00D70B59"/>
    <w:rsid w:val="00D9174B"/>
    <w:rsid w:val="00DD2A0F"/>
    <w:rsid w:val="00E27C97"/>
    <w:rsid w:val="00E720E8"/>
    <w:rsid w:val="00E76605"/>
    <w:rsid w:val="00E81BA0"/>
    <w:rsid w:val="00EA47FA"/>
    <w:rsid w:val="00EC14CF"/>
    <w:rsid w:val="00ED23D3"/>
    <w:rsid w:val="00EF0913"/>
    <w:rsid w:val="00F0472C"/>
    <w:rsid w:val="00F53C2A"/>
    <w:rsid w:val="00F548C6"/>
    <w:rsid w:val="00FA49D3"/>
    <w:rsid w:val="00FB50A4"/>
    <w:rsid w:val="00FD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2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397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973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CB799B"/>
    <w:rPr>
      <w:rFonts w:ascii="Times New Roman" w:hAnsi="Times New Roman"/>
      <w:dstrike w:val="0"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41EF"/>
  </w:style>
  <w:style w:type="paragraph" w:styleId="Stopka">
    <w:name w:val="footer"/>
    <w:basedOn w:val="Normalny"/>
    <w:link w:val="StopkaZnak"/>
    <w:uiPriority w:val="99"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AA4C-466B-42C9-AD71-E517B877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10</cp:revision>
  <cp:lastPrinted>2015-10-21T06:07:00Z</cp:lastPrinted>
  <dcterms:created xsi:type="dcterms:W3CDTF">2015-10-11T19:51:00Z</dcterms:created>
  <dcterms:modified xsi:type="dcterms:W3CDTF">2016-02-02T07:03:00Z</dcterms:modified>
</cp:coreProperties>
</file>